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DD2B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DD2B5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DD2B57">
        <w:rPr>
          <w:rFonts w:ascii="Times New Roman" w:hAnsi="Times New Roman"/>
          <w:sz w:val="24"/>
          <w:szCs w:val="24"/>
        </w:rPr>
        <w:t>сентя</w:t>
      </w:r>
      <w:r w:rsidR="0050188D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D2B5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</w:t>
      </w: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 xml:space="preserve">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 w:rsidRPr="00A91347">
        <w:rPr>
          <w:b/>
        </w:rPr>
        <w:t>ООО «</w:t>
      </w:r>
      <w:r>
        <w:rPr>
          <w:b/>
        </w:rPr>
        <w:t>Арсенал НТ</w:t>
      </w:r>
      <w:r w:rsidRPr="00A91347">
        <w:rPr>
          <w:b/>
        </w:rPr>
        <w:t xml:space="preserve">» (ИНН: </w:t>
      </w:r>
      <w:r w:rsidRPr="0077311B">
        <w:rPr>
          <w:b/>
        </w:rPr>
        <w:t>77</w:t>
      </w:r>
      <w:r>
        <w:rPr>
          <w:b/>
        </w:rPr>
        <w:t>29658249</w:t>
      </w:r>
      <w:r w:rsidRPr="00A91347">
        <w:rPr>
          <w:b/>
        </w:rPr>
        <w:t xml:space="preserve">) </w:t>
      </w:r>
    </w:p>
    <w:p w:rsidR="00DD2B57" w:rsidRDefault="00DD2B57" w:rsidP="00DD2B57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192 500 (Сто девяносто две тысячи пятьсот) руб. 00 коп.</w:t>
      </w:r>
    </w:p>
    <w:p w:rsidR="00DD2B57" w:rsidRDefault="00DD2B57" w:rsidP="00DD2B57">
      <w:pPr>
        <w:numPr>
          <w:ilvl w:val="0"/>
          <w:numId w:val="34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DD2B57" w:rsidRDefault="00DD2B57" w:rsidP="00DD2B57">
      <w:pPr>
        <w:numPr>
          <w:ilvl w:val="0"/>
          <w:numId w:val="34"/>
        </w:numPr>
        <w:spacing w:line="360" w:lineRule="auto"/>
        <w:jc w:val="both"/>
      </w:pPr>
      <w:r>
        <w:t>Истек срок договора страхования (25.12.2015 г.)</w:t>
      </w:r>
    </w:p>
    <w:p w:rsidR="00DD2B57" w:rsidRDefault="00DD2B57" w:rsidP="00DD2B57">
      <w:pPr>
        <w:numPr>
          <w:ilvl w:val="0"/>
          <w:numId w:val="34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ind w:firstLine="709"/>
        <w:jc w:val="both"/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>
        <w:rPr>
          <w:b/>
        </w:rPr>
        <w:t>ЗА</w:t>
      </w:r>
      <w:r w:rsidRPr="00A91347">
        <w:rPr>
          <w:b/>
        </w:rPr>
        <w:t>О</w:t>
      </w:r>
      <w:r w:rsidRPr="00A95E91">
        <w:rPr>
          <w:b/>
        </w:rPr>
        <w:t xml:space="preserve"> «</w:t>
      </w:r>
      <w:proofErr w:type="spellStart"/>
      <w:proofErr w:type="gramStart"/>
      <w:r w:rsidRPr="00A95E91">
        <w:rPr>
          <w:b/>
        </w:rPr>
        <w:t>Басманная</w:t>
      </w:r>
      <w:proofErr w:type="spellEnd"/>
      <w:proofErr w:type="gramEnd"/>
      <w:r w:rsidRPr="00A95E91">
        <w:rPr>
          <w:b/>
        </w:rPr>
        <w:t xml:space="preserve"> акционерная строительная компания» (ИНН</w:t>
      </w:r>
      <w:r w:rsidRPr="00A91347">
        <w:rPr>
          <w:b/>
        </w:rPr>
        <w:t xml:space="preserve">: </w:t>
      </w:r>
      <w:r w:rsidRPr="00E437EC">
        <w:rPr>
          <w:b/>
        </w:rPr>
        <w:t>77</w:t>
      </w:r>
      <w:r>
        <w:rPr>
          <w:b/>
        </w:rPr>
        <w:t>01024355</w:t>
      </w:r>
      <w:r w:rsidRPr="00A91347">
        <w:rPr>
          <w:b/>
        </w:rPr>
        <w:t xml:space="preserve">) </w:t>
      </w:r>
    </w:p>
    <w:p w:rsidR="00DD2B57" w:rsidRDefault="00DD2B57" w:rsidP="00DD2B57">
      <w:pPr>
        <w:numPr>
          <w:ilvl w:val="0"/>
          <w:numId w:val="35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9E1C25">
        <w:t>60</w:t>
      </w:r>
      <w:r>
        <w:t xml:space="preserve"> </w:t>
      </w:r>
      <w:r w:rsidR="009E1C25">
        <w:t>000</w:t>
      </w:r>
      <w:r>
        <w:t xml:space="preserve"> (</w:t>
      </w:r>
      <w:r w:rsidR="009E1C25">
        <w:t>Шестьдесят</w:t>
      </w:r>
      <w:r>
        <w:t xml:space="preserve"> тысяч) руб. </w:t>
      </w:r>
      <w:r w:rsidR="009E1C25">
        <w:t>00</w:t>
      </w:r>
      <w:r>
        <w:t xml:space="preserve"> коп.</w:t>
      </w:r>
    </w:p>
    <w:p w:rsidR="00DD2B57" w:rsidRDefault="00DD2B57" w:rsidP="00DD2B57">
      <w:pPr>
        <w:numPr>
          <w:ilvl w:val="0"/>
          <w:numId w:val="35"/>
        </w:numPr>
        <w:spacing w:line="360" w:lineRule="auto"/>
        <w:jc w:val="both"/>
      </w:pPr>
      <w:r>
        <w:t>Истек срок договора страхования (08.06.2017 г.)</w:t>
      </w:r>
    </w:p>
    <w:p w:rsidR="00DD2B57" w:rsidRDefault="00DD2B57" w:rsidP="00DD2B57">
      <w:pPr>
        <w:numPr>
          <w:ilvl w:val="0"/>
          <w:numId w:val="35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ind w:left="360"/>
        <w:jc w:val="both"/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Информация Технологии Строительство» (ИНН</w:t>
      </w:r>
      <w:r w:rsidRPr="00A91347">
        <w:rPr>
          <w:b/>
        </w:rPr>
        <w:t xml:space="preserve">: </w:t>
      </w:r>
      <w:r w:rsidRPr="00D93D65">
        <w:rPr>
          <w:b/>
        </w:rPr>
        <w:t>771</w:t>
      </w:r>
      <w:r>
        <w:rPr>
          <w:b/>
        </w:rPr>
        <w:t>8867709</w:t>
      </w:r>
      <w:r w:rsidRPr="00A91347">
        <w:rPr>
          <w:b/>
        </w:rPr>
        <w:t xml:space="preserve">) </w:t>
      </w:r>
    </w:p>
    <w:p w:rsidR="00DD2B57" w:rsidRDefault="00DD2B57" w:rsidP="00DD2B57">
      <w:pPr>
        <w:numPr>
          <w:ilvl w:val="0"/>
          <w:numId w:val="36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DD2B57" w:rsidRDefault="00DD2B57" w:rsidP="00DD2B57">
      <w:pPr>
        <w:numPr>
          <w:ilvl w:val="0"/>
          <w:numId w:val="36"/>
        </w:numPr>
        <w:spacing w:line="360" w:lineRule="auto"/>
        <w:jc w:val="both"/>
      </w:pPr>
      <w:r>
        <w:t>Истек срок договора страхования (10.12.2016 г.)</w:t>
      </w:r>
    </w:p>
    <w:p w:rsidR="00DD2B57" w:rsidRDefault="00DD2B57" w:rsidP="00DD2B57">
      <w:pPr>
        <w:numPr>
          <w:ilvl w:val="0"/>
          <w:numId w:val="36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 w:rsidRPr="00A91347">
        <w:rPr>
          <w:b/>
        </w:rPr>
        <w:t>ООО «</w:t>
      </w:r>
      <w:r>
        <w:rPr>
          <w:b/>
        </w:rPr>
        <w:t xml:space="preserve">Оникс-Строй» </w:t>
      </w:r>
      <w:r w:rsidRPr="00A91347">
        <w:rPr>
          <w:b/>
        </w:rPr>
        <w:t xml:space="preserve">(ИНН: </w:t>
      </w:r>
      <w:r>
        <w:rPr>
          <w:b/>
        </w:rPr>
        <w:t>7734513827</w:t>
      </w:r>
      <w:r w:rsidRPr="00A91347">
        <w:rPr>
          <w:b/>
        </w:rPr>
        <w:t xml:space="preserve">) </w:t>
      </w:r>
    </w:p>
    <w:p w:rsidR="00DD2B57" w:rsidRDefault="00DD2B57" w:rsidP="00DD2B57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60 000 (Шестьдесят тысяч) руб. 00 коп.</w:t>
      </w:r>
    </w:p>
    <w:p w:rsidR="00DD2B57" w:rsidRDefault="00DD2B57" w:rsidP="00DD2B57">
      <w:pPr>
        <w:numPr>
          <w:ilvl w:val="0"/>
          <w:numId w:val="3"/>
        </w:numPr>
        <w:spacing w:line="360" w:lineRule="auto"/>
        <w:jc w:val="both"/>
      </w:pPr>
      <w:r>
        <w:t>Истек срок договора страхования (28.11.2016 г.)</w:t>
      </w:r>
    </w:p>
    <w:p w:rsidR="00DD2B57" w:rsidRDefault="00DD2B57" w:rsidP="00DD2B57">
      <w:pPr>
        <w:numPr>
          <w:ilvl w:val="0"/>
          <w:numId w:val="3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1347" w:rsidRDefault="00DD2B57" w:rsidP="00DD2B57">
      <w:pPr>
        <w:spacing w:line="360" w:lineRule="auto"/>
        <w:jc w:val="both"/>
        <w:rPr>
          <w:b/>
        </w:rPr>
      </w:pPr>
      <w:r w:rsidRPr="00A91347">
        <w:rPr>
          <w:b/>
        </w:rPr>
        <w:t xml:space="preserve">ООО </w:t>
      </w:r>
      <w:r w:rsidRPr="00A95E91">
        <w:rPr>
          <w:b/>
        </w:rPr>
        <w:t>Строительная Компания «АСТРО-КОМ»</w:t>
      </w:r>
      <w:r>
        <w:rPr>
          <w:b/>
        </w:rPr>
        <w:t xml:space="preserve"> </w:t>
      </w:r>
      <w:r w:rsidRPr="00A91347">
        <w:rPr>
          <w:b/>
        </w:rPr>
        <w:t xml:space="preserve">(ИНН: </w:t>
      </w:r>
      <w:r w:rsidRPr="00DC2230">
        <w:rPr>
          <w:b/>
        </w:rPr>
        <w:t>7720</w:t>
      </w:r>
      <w:r>
        <w:rPr>
          <w:b/>
        </w:rPr>
        <w:t>741492</w:t>
      </w:r>
      <w:r w:rsidRPr="00A91347">
        <w:rPr>
          <w:b/>
        </w:rPr>
        <w:t xml:space="preserve">) </w:t>
      </w:r>
    </w:p>
    <w:p w:rsidR="00DD2B57" w:rsidRDefault="00DD2B57" w:rsidP="00DD2B57">
      <w:pPr>
        <w:numPr>
          <w:ilvl w:val="0"/>
          <w:numId w:val="37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DD2B57" w:rsidRDefault="00DD2B57" w:rsidP="00DD2B57">
      <w:pPr>
        <w:numPr>
          <w:ilvl w:val="0"/>
          <w:numId w:val="37"/>
        </w:numPr>
        <w:spacing w:line="360" w:lineRule="auto"/>
        <w:jc w:val="both"/>
      </w:pPr>
      <w:r>
        <w:t>Не выполняются гарантийные обязательства.</w:t>
      </w:r>
    </w:p>
    <w:p w:rsidR="00DD2B57" w:rsidRDefault="00DD2B57" w:rsidP="00DD2B57">
      <w:pPr>
        <w:numPr>
          <w:ilvl w:val="0"/>
          <w:numId w:val="37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ind w:left="360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lastRenderedPageBreak/>
        <w:t xml:space="preserve">ООО «СМУ-8 </w:t>
      </w:r>
      <w:proofErr w:type="spellStart"/>
      <w:r w:rsidRPr="00A95E91">
        <w:rPr>
          <w:b/>
        </w:rPr>
        <w:t>ЦентрАкадемСтрой</w:t>
      </w:r>
      <w:proofErr w:type="spellEnd"/>
      <w:r w:rsidRPr="00A95E91">
        <w:rPr>
          <w:b/>
        </w:rPr>
        <w:t xml:space="preserve">» (ИНН: 7720587410) </w:t>
      </w:r>
    </w:p>
    <w:p w:rsidR="00DD2B57" w:rsidRDefault="00DD2B57" w:rsidP="00DD2B57">
      <w:pPr>
        <w:numPr>
          <w:ilvl w:val="0"/>
          <w:numId w:val="38"/>
        </w:numPr>
        <w:spacing w:line="360" w:lineRule="auto"/>
        <w:jc w:val="both"/>
      </w:pPr>
      <w:r>
        <w:t>Задолженность по членским взносам составляет 137 500 (Сто тридцать семь тысяч пятьсот) руб. 00 коп.</w:t>
      </w:r>
    </w:p>
    <w:p w:rsidR="00DD2B57" w:rsidRDefault="00DD2B57" w:rsidP="00DD2B57">
      <w:pPr>
        <w:numPr>
          <w:ilvl w:val="0"/>
          <w:numId w:val="38"/>
        </w:numPr>
        <w:spacing w:line="360" w:lineRule="auto"/>
        <w:jc w:val="both"/>
      </w:pPr>
      <w:r>
        <w:t>Истек срок договора страхования (14.12.2016 г.)</w:t>
      </w:r>
    </w:p>
    <w:p w:rsidR="00DD2B57" w:rsidRDefault="00DD2B57" w:rsidP="00DD2B57">
      <w:pPr>
        <w:numPr>
          <w:ilvl w:val="0"/>
          <w:numId w:val="3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38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Pr="00A95E91" w:rsidRDefault="00DD2B57" w:rsidP="00DD2B57">
      <w:pPr>
        <w:spacing w:line="360" w:lineRule="auto"/>
        <w:ind w:left="360"/>
        <w:jc w:val="both"/>
        <w:rPr>
          <w:b/>
        </w:rPr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 xml:space="preserve">ООО «Строй Технолоджи» (ИНН: 7727757678) </w:t>
      </w:r>
    </w:p>
    <w:p w:rsidR="00DD2B57" w:rsidRDefault="00DD2B57" w:rsidP="00DD2B57">
      <w:pPr>
        <w:numPr>
          <w:ilvl w:val="0"/>
          <w:numId w:val="39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9E1C25">
        <w:t>27</w:t>
      </w:r>
      <w:r>
        <w:t xml:space="preserve"> </w:t>
      </w:r>
      <w:r w:rsidR="009E1C25">
        <w:t>5</w:t>
      </w:r>
      <w:r>
        <w:t>00 (</w:t>
      </w:r>
      <w:r w:rsidR="009E1C25">
        <w:t>Двадцать семь тысяч пятьсот</w:t>
      </w:r>
      <w:r>
        <w:t>) руб. 00 коп.</w:t>
      </w:r>
    </w:p>
    <w:p w:rsidR="00DD2B57" w:rsidRDefault="00DD2B57" w:rsidP="00DD2B57">
      <w:pPr>
        <w:numPr>
          <w:ilvl w:val="0"/>
          <w:numId w:val="39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39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ind w:left="360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Строй-Континент» (ИНН: 7714898625)</w:t>
      </w:r>
    </w:p>
    <w:p w:rsidR="00DD2B57" w:rsidRDefault="00DD2B57" w:rsidP="00DD2B57">
      <w:pPr>
        <w:numPr>
          <w:ilvl w:val="0"/>
          <w:numId w:val="40"/>
        </w:numPr>
        <w:spacing w:line="360" w:lineRule="auto"/>
        <w:jc w:val="both"/>
      </w:pPr>
      <w:r>
        <w:t>Задолженность по членским взносам составляет 180 000 (Сто восемьдесят тысяч) руб. 00 коп.</w:t>
      </w:r>
    </w:p>
    <w:p w:rsidR="00DD2B57" w:rsidRDefault="00DD2B57" w:rsidP="00DD2B57">
      <w:pPr>
        <w:numPr>
          <w:ilvl w:val="0"/>
          <w:numId w:val="40"/>
        </w:numPr>
        <w:spacing w:line="360" w:lineRule="auto"/>
        <w:jc w:val="both"/>
      </w:pPr>
      <w:r>
        <w:t>Истек срок договора страхования (19.11.2015 г.)</w:t>
      </w:r>
    </w:p>
    <w:p w:rsidR="00DD2B57" w:rsidRDefault="00DD2B57" w:rsidP="00DD2B57">
      <w:pPr>
        <w:numPr>
          <w:ilvl w:val="0"/>
          <w:numId w:val="4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40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СТРОЙСТРИМ» (ИНН: 6950171710)</w:t>
      </w:r>
    </w:p>
    <w:p w:rsidR="00DD2B57" w:rsidRDefault="00DD2B57" w:rsidP="00DD2B57">
      <w:pPr>
        <w:numPr>
          <w:ilvl w:val="0"/>
          <w:numId w:val="41"/>
        </w:numPr>
        <w:spacing w:line="360" w:lineRule="auto"/>
        <w:jc w:val="both"/>
      </w:pPr>
      <w:r>
        <w:t>Задолженность по членским взносам составляет 412 500 (Четыреста двенадцать тысяч пятьсот) руб. 00 коп.</w:t>
      </w:r>
    </w:p>
    <w:p w:rsidR="00DD2B57" w:rsidRDefault="00DD2B57" w:rsidP="00DD2B57">
      <w:pPr>
        <w:numPr>
          <w:ilvl w:val="0"/>
          <w:numId w:val="41"/>
        </w:numPr>
        <w:spacing w:line="360" w:lineRule="auto"/>
        <w:jc w:val="both"/>
      </w:pPr>
      <w:r>
        <w:t>Истек срок договора страхования (18.01.2017 г.)</w:t>
      </w:r>
    </w:p>
    <w:p w:rsidR="00DD2B57" w:rsidRDefault="00DD2B57" w:rsidP="00DD2B57">
      <w:pPr>
        <w:numPr>
          <w:ilvl w:val="0"/>
          <w:numId w:val="41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ind w:left="360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proofErr w:type="spellStart"/>
      <w:r w:rsidRPr="00A95E91">
        <w:rPr>
          <w:b/>
        </w:rPr>
        <w:t>ЭнергоПромСервис</w:t>
      </w:r>
      <w:proofErr w:type="spellEnd"/>
      <w:r w:rsidRPr="00A95E91">
        <w:rPr>
          <w:b/>
        </w:rPr>
        <w:t>» (ИНН: 7723712972)</w:t>
      </w:r>
    </w:p>
    <w:p w:rsidR="00DD2B57" w:rsidRDefault="00DD2B57" w:rsidP="00DD2B57">
      <w:pPr>
        <w:numPr>
          <w:ilvl w:val="0"/>
          <w:numId w:val="42"/>
        </w:numPr>
        <w:spacing w:line="360" w:lineRule="auto"/>
        <w:jc w:val="both"/>
      </w:pPr>
      <w:r>
        <w:t>Задолженность по членским взносам составляет 192 500 (Сто девяносто две тысячи пятьсот) руб. 00 коп.</w:t>
      </w:r>
    </w:p>
    <w:p w:rsidR="00DD2B57" w:rsidRDefault="00DD2B57" w:rsidP="00DD2B57">
      <w:pPr>
        <w:numPr>
          <w:ilvl w:val="0"/>
          <w:numId w:val="42"/>
        </w:numPr>
        <w:spacing w:line="360" w:lineRule="auto"/>
        <w:jc w:val="both"/>
      </w:pPr>
      <w:r>
        <w:t>Истек срок договора страхования (10.02.2017 г.)</w:t>
      </w:r>
    </w:p>
    <w:p w:rsidR="00DD2B57" w:rsidRDefault="00DD2B57" w:rsidP="00DD2B57">
      <w:pPr>
        <w:numPr>
          <w:ilvl w:val="0"/>
          <w:numId w:val="4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42"/>
        </w:numPr>
        <w:spacing w:line="360" w:lineRule="auto"/>
        <w:jc w:val="both"/>
      </w:pPr>
      <w:r>
        <w:lastRenderedPageBreak/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proofErr w:type="spellStart"/>
      <w:r w:rsidRPr="00A95E91">
        <w:rPr>
          <w:b/>
        </w:rPr>
        <w:t>Юникорн</w:t>
      </w:r>
      <w:proofErr w:type="spellEnd"/>
      <w:r w:rsidRPr="00A95E91">
        <w:rPr>
          <w:b/>
        </w:rPr>
        <w:t>» (ИНН: 7734627302)</w:t>
      </w:r>
    </w:p>
    <w:p w:rsidR="00DD2B57" w:rsidRDefault="00DD2B57" w:rsidP="00DD2B57">
      <w:pPr>
        <w:numPr>
          <w:ilvl w:val="0"/>
          <w:numId w:val="43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DD2B57" w:rsidRDefault="00DD2B57" w:rsidP="00DD2B57">
      <w:pPr>
        <w:numPr>
          <w:ilvl w:val="0"/>
          <w:numId w:val="43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Веста-Строй» (ИНН: 7734630841)</w:t>
      </w:r>
    </w:p>
    <w:p w:rsidR="00DD2B57" w:rsidRDefault="00DD2B57" w:rsidP="00DD2B57">
      <w:pPr>
        <w:numPr>
          <w:ilvl w:val="0"/>
          <w:numId w:val="44"/>
        </w:numPr>
        <w:spacing w:line="360" w:lineRule="auto"/>
        <w:jc w:val="both"/>
      </w:pPr>
      <w:r>
        <w:t>Задолженность по членским взносам составляет 60 000 (Шестьдесят тысяч) руб. 00 коп.</w:t>
      </w:r>
    </w:p>
    <w:p w:rsidR="00DD2B57" w:rsidRDefault="00DD2B57" w:rsidP="00DD2B57">
      <w:pPr>
        <w:numPr>
          <w:ilvl w:val="0"/>
          <w:numId w:val="44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proofErr w:type="spellStart"/>
      <w:r w:rsidRPr="00A95E91">
        <w:rPr>
          <w:b/>
        </w:rPr>
        <w:t>КапиталИнвест</w:t>
      </w:r>
      <w:proofErr w:type="spellEnd"/>
      <w:r w:rsidRPr="00A95E91">
        <w:rPr>
          <w:b/>
        </w:rPr>
        <w:t>» (ИНН: 7727664409)</w:t>
      </w:r>
    </w:p>
    <w:p w:rsidR="00DD2B57" w:rsidRDefault="00DD2B57" w:rsidP="00DD2B57">
      <w:pPr>
        <w:numPr>
          <w:ilvl w:val="0"/>
          <w:numId w:val="45"/>
        </w:numPr>
        <w:spacing w:line="360" w:lineRule="auto"/>
        <w:jc w:val="both"/>
      </w:pPr>
      <w:r>
        <w:t>Задолженность по членским взносам составляет 55 000 (Пятьдесят пять тысяч) руб. 00 коп.</w:t>
      </w:r>
    </w:p>
    <w:p w:rsidR="00DD2B57" w:rsidRDefault="00DD2B57" w:rsidP="00DD2B57">
      <w:pPr>
        <w:numPr>
          <w:ilvl w:val="0"/>
          <w:numId w:val="45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КИМАК» (ИНН: 7716693743)</w:t>
      </w:r>
    </w:p>
    <w:p w:rsidR="00DD2B57" w:rsidRDefault="00DD2B57" w:rsidP="00DD2B57">
      <w:pPr>
        <w:numPr>
          <w:ilvl w:val="0"/>
          <w:numId w:val="46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DD2B57" w:rsidRDefault="00DD2B57" w:rsidP="00DD2B57">
      <w:pPr>
        <w:numPr>
          <w:ilvl w:val="0"/>
          <w:numId w:val="46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proofErr w:type="spellStart"/>
      <w:r w:rsidRPr="00A95E91">
        <w:rPr>
          <w:b/>
        </w:rPr>
        <w:t>Электробюро</w:t>
      </w:r>
      <w:proofErr w:type="spellEnd"/>
      <w:r w:rsidRPr="00A95E91">
        <w:rPr>
          <w:b/>
        </w:rPr>
        <w:t>» (ИНН: 7703347778)</w:t>
      </w:r>
    </w:p>
    <w:p w:rsidR="00DD2B57" w:rsidRDefault="00DD2B57" w:rsidP="00DD2B57">
      <w:pPr>
        <w:numPr>
          <w:ilvl w:val="0"/>
          <w:numId w:val="48"/>
        </w:numPr>
        <w:spacing w:line="360" w:lineRule="auto"/>
        <w:jc w:val="both"/>
      </w:pPr>
      <w:r>
        <w:t>Задолженность по членским взносам составляет 60 000 (Шестьдесят тысяч) руб. 00 коп.</w:t>
      </w:r>
    </w:p>
    <w:p w:rsidR="00DD2B57" w:rsidRDefault="00DD2B57" w:rsidP="00DD2B57">
      <w:pPr>
        <w:numPr>
          <w:ilvl w:val="0"/>
          <w:numId w:val="4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48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Default="00DD2B57" w:rsidP="00DD2B57">
      <w:pPr>
        <w:spacing w:line="360" w:lineRule="auto"/>
        <w:jc w:val="both"/>
      </w:pPr>
    </w:p>
    <w:p w:rsidR="00DD2B57" w:rsidRPr="00A95E91" w:rsidRDefault="00DD2B57" w:rsidP="00DD2B57">
      <w:pPr>
        <w:spacing w:line="360" w:lineRule="auto"/>
        <w:jc w:val="both"/>
        <w:rPr>
          <w:b/>
        </w:rPr>
      </w:pPr>
      <w:r w:rsidRPr="00A95E91">
        <w:rPr>
          <w:b/>
        </w:rPr>
        <w:t>ООО «</w:t>
      </w:r>
      <w:proofErr w:type="spellStart"/>
      <w:r w:rsidRPr="00A95E91">
        <w:rPr>
          <w:b/>
        </w:rPr>
        <w:t>ЭнергоТехРеконструкция</w:t>
      </w:r>
      <w:proofErr w:type="spellEnd"/>
      <w:r w:rsidRPr="00A95E91">
        <w:rPr>
          <w:b/>
        </w:rPr>
        <w:t>» (ИНН: 7705899206)</w:t>
      </w:r>
    </w:p>
    <w:p w:rsidR="00DD2B57" w:rsidRDefault="00DD2B57" w:rsidP="00DD2B57">
      <w:pPr>
        <w:numPr>
          <w:ilvl w:val="0"/>
          <w:numId w:val="49"/>
        </w:numPr>
        <w:spacing w:line="360" w:lineRule="auto"/>
        <w:jc w:val="both"/>
      </w:pPr>
      <w:r>
        <w:t>Задолженность по членским взносам составляет 33 333 (Тридцать три тысячи триста тридцать три) руб. 32 коп.</w:t>
      </w:r>
    </w:p>
    <w:p w:rsidR="00DD2B57" w:rsidRDefault="00DD2B57" w:rsidP="00DD2B57">
      <w:pPr>
        <w:numPr>
          <w:ilvl w:val="0"/>
          <w:numId w:val="49"/>
        </w:numPr>
        <w:spacing w:line="360" w:lineRule="auto"/>
        <w:jc w:val="both"/>
      </w:pPr>
      <w:r>
        <w:lastRenderedPageBreak/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49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DD2B57" w:rsidRDefault="00DD2B57" w:rsidP="00DD2B57">
      <w:pPr>
        <w:spacing w:line="360" w:lineRule="auto"/>
        <w:jc w:val="both"/>
      </w:pPr>
    </w:p>
    <w:p w:rsidR="00DD2B57" w:rsidRPr="00FB2F9A" w:rsidRDefault="00DD2B57" w:rsidP="00DD2B57">
      <w:pPr>
        <w:spacing w:line="360" w:lineRule="auto"/>
        <w:jc w:val="both"/>
        <w:rPr>
          <w:b/>
        </w:rPr>
      </w:pPr>
      <w:r w:rsidRPr="00FB2F9A">
        <w:rPr>
          <w:b/>
        </w:rPr>
        <w:t>ООО «Строй-Континент» (ИНН: 7714747288)</w:t>
      </w:r>
    </w:p>
    <w:p w:rsidR="00DD2B57" w:rsidRDefault="00DD2B57" w:rsidP="00DD2B57">
      <w:pPr>
        <w:numPr>
          <w:ilvl w:val="0"/>
          <w:numId w:val="50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DD2B57" w:rsidRDefault="00DD2B57" w:rsidP="00DD2B57">
      <w:pPr>
        <w:numPr>
          <w:ilvl w:val="0"/>
          <w:numId w:val="50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D2B57" w:rsidRDefault="00DD2B57" w:rsidP="00DD2B57">
      <w:pPr>
        <w:numPr>
          <w:ilvl w:val="0"/>
          <w:numId w:val="50"/>
        </w:numPr>
        <w:spacing w:line="360" w:lineRule="auto"/>
        <w:jc w:val="both"/>
      </w:pPr>
      <w:r>
        <w:t>Не поданы документы на сотрудников для включения в Национальный Реестр Специалистов.</w:t>
      </w:r>
    </w:p>
    <w:p w:rsidR="00F10BA5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D2B57" w:rsidRDefault="00DD2B57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«Арсенал НТ» (ИНН: 7729658249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«Информация Технологии Строительство» (ИНН: 7718867709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«Оникс-Строй» (ИНН: 7734513827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Строительная Компания «АСТРО-КОМ» (ИНН: 7720741492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«СМУ-8 </w:t>
      </w:r>
      <w:proofErr w:type="spellStart"/>
      <w:r w:rsidRPr="00DD2B57">
        <w:rPr>
          <w:i/>
        </w:rPr>
        <w:t>ЦентрАкадемСтрой</w:t>
      </w:r>
      <w:proofErr w:type="spellEnd"/>
      <w:r w:rsidRPr="00DD2B57">
        <w:rPr>
          <w:i/>
        </w:rPr>
        <w:t xml:space="preserve">» (ИНН: 7720587410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Строй-Континент» (ИНН: 7714898625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СТРОЙСТРИМ» (ИНН: 6950171710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</w:t>
      </w:r>
      <w:proofErr w:type="spellStart"/>
      <w:r w:rsidRPr="00DD2B57">
        <w:rPr>
          <w:i/>
        </w:rPr>
        <w:t>ЭнергоПромСервис</w:t>
      </w:r>
      <w:proofErr w:type="spellEnd"/>
      <w:r w:rsidRPr="00DD2B57">
        <w:rPr>
          <w:i/>
        </w:rPr>
        <w:t>» (ИНН: 7723712972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</w:t>
      </w:r>
      <w:proofErr w:type="spellStart"/>
      <w:r w:rsidRPr="00DD2B57">
        <w:rPr>
          <w:i/>
        </w:rPr>
        <w:t>Юникорн</w:t>
      </w:r>
      <w:proofErr w:type="spellEnd"/>
      <w:r w:rsidRPr="00DD2B57">
        <w:rPr>
          <w:i/>
        </w:rPr>
        <w:t>» (ИНН: 7734627302)</w:t>
      </w:r>
    </w:p>
    <w:p w:rsidR="00F62360" w:rsidRDefault="00F62360" w:rsidP="00765047">
      <w:pPr>
        <w:spacing w:line="360" w:lineRule="auto"/>
        <w:jc w:val="both"/>
        <w:rPr>
          <w:i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 w:rsidR="003D72CC"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 w:rsidR="00F43357">
        <w:rPr>
          <w:rFonts w:ascii="Times New Roman" w:hAnsi="Times New Roman"/>
          <w:sz w:val="24"/>
        </w:rPr>
        <w:t>транения недостатков (</w:t>
      </w:r>
      <w:r w:rsidR="00DD2B57">
        <w:rPr>
          <w:rFonts w:ascii="Times New Roman" w:hAnsi="Times New Roman"/>
          <w:sz w:val="24"/>
        </w:rPr>
        <w:t>до</w:t>
      </w:r>
      <w:r w:rsidR="00F43357">
        <w:rPr>
          <w:rFonts w:ascii="Times New Roman" w:hAnsi="Times New Roman"/>
          <w:sz w:val="24"/>
        </w:rPr>
        <w:t xml:space="preserve"> </w:t>
      </w:r>
      <w:r w:rsidR="00DD2B57">
        <w:rPr>
          <w:rFonts w:ascii="Times New Roman" w:hAnsi="Times New Roman"/>
          <w:sz w:val="24"/>
        </w:rPr>
        <w:t>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C82C6B" w:rsidRDefault="00C82C6B" w:rsidP="00C82C6B">
      <w:pPr>
        <w:spacing w:line="360" w:lineRule="auto"/>
        <w:jc w:val="both"/>
        <w:rPr>
          <w:i/>
        </w:rPr>
      </w:pPr>
    </w:p>
    <w:p w:rsidR="009E1C25" w:rsidRPr="00DD2B57" w:rsidRDefault="009E1C25" w:rsidP="009E1C25">
      <w:pPr>
        <w:spacing w:line="360" w:lineRule="auto"/>
        <w:jc w:val="both"/>
        <w:rPr>
          <w:i/>
        </w:rPr>
      </w:pPr>
      <w:r w:rsidRPr="00DD2B57">
        <w:rPr>
          <w:i/>
        </w:rPr>
        <w:t>ЗАО «</w:t>
      </w:r>
      <w:proofErr w:type="spellStart"/>
      <w:proofErr w:type="gramStart"/>
      <w:r w:rsidRPr="00DD2B57">
        <w:rPr>
          <w:i/>
        </w:rPr>
        <w:t>Басманная</w:t>
      </w:r>
      <w:proofErr w:type="spellEnd"/>
      <w:proofErr w:type="gramEnd"/>
      <w:r w:rsidRPr="00DD2B57">
        <w:rPr>
          <w:i/>
        </w:rPr>
        <w:t xml:space="preserve"> акционерная строительная компания» (ИНН: 7701024355) </w:t>
      </w:r>
    </w:p>
    <w:p w:rsidR="009E1C25" w:rsidRPr="00DD2B57" w:rsidRDefault="009E1C25" w:rsidP="009E1C25">
      <w:pPr>
        <w:spacing w:line="360" w:lineRule="auto"/>
        <w:jc w:val="both"/>
        <w:rPr>
          <w:i/>
        </w:rPr>
      </w:pPr>
      <w:r w:rsidRPr="00DD2B57">
        <w:rPr>
          <w:i/>
        </w:rPr>
        <w:t xml:space="preserve">ООО «Строй Технолоджи» (ИНН: 7727757678) 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Веста-Строй» (ИНН: 7734630841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</w:t>
      </w:r>
      <w:proofErr w:type="spellStart"/>
      <w:r w:rsidRPr="00DD2B57">
        <w:rPr>
          <w:i/>
        </w:rPr>
        <w:t>КапиталИнвест</w:t>
      </w:r>
      <w:proofErr w:type="spellEnd"/>
      <w:r w:rsidRPr="00DD2B57">
        <w:rPr>
          <w:i/>
        </w:rPr>
        <w:t>» (ИНН: 7727664409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lastRenderedPageBreak/>
        <w:t>ООО «КИМАК» (ИНН: 7716693743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</w:t>
      </w:r>
      <w:proofErr w:type="spellStart"/>
      <w:r w:rsidRPr="00DD2B57">
        <w:rPr>
          <w:i/>
        </w:rPr>
        <w:t>Электробюро</w:t>
      </w:r>
      <w:proofErr w:type="spellEnd"/>
      <w:r w:rsidRPr="00DD2B57">
        <w:rPr>
          <w:i/>
        </w:rPr>
        <w:t>» (ИНН: 7703347778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</w:t>
      </w:r>
      <w:proofErr w:type="spellStart"/>
      <w:r w:rsidRPr="00DD2B57">
        <w:rPr>
          <w:i/>
        </w:rPr>
        <w:t>ЭнергоТехРеконструкция</w:t>
      </w:r>
      <w:proofErr w:type="spellEnd"/>
      <w:r w:rsidRPr="00DD2B57">
        <w:rPr>
          <w:i/>
        </w:rPr>
        <w:t>» (ИНН: 7705899206)</w:t>
      </w:r>
    </w:p>
    <w:p w:rsidR="00DD2B57" w:rsidRPr="00DD2B57" w:rsidRDefault="00DD2B57" w:rsidP="00DD2B57">
      <w:pPr>
        <w:spacing w:line="360" w:lineRule="auto"/>
        <w:jc w:val="both"/>
        <w:rPr>
          <w:i/>
        </w:rPr>
      </w:pPr>
      <w:r w:rsidRPr="00DD2B57">
        <w:rPr>
          <w:i/>
        </w:rPr>
        <w:t>ООО «Строй-Континент» (ИНН: 7714747288)</w:t>
      </w:r>
    </w:p>
    <w:p w:rsidR="00F62360" w:rsidRDefault="00F62360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7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60E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68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EF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9310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FB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90D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06C1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16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A5BB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412A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055A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25D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4"/>
  </w:num>
  <w:num w:numId="7">
    <w:abstractNumId w:val="43"/>
  </w:num>
  <w:num w:numId="8">
    <w:abstractNumId w:val="29"/>
  </w:num>
  <w:num w:numId="9">
    <w:abstractNumId w:val="30"/>
  </w:num>
  <w:num w:numId="10">
    <w:abstractNumId w:val="36"/>
  </w:num>
  <w:num w:numId="11">
    <w:abstractNumId w:val="47"/>
  </w:num>
  <w:num w:numId="12">
    <w:abstractNumId w:val="39"/>
  </w:num>
  <w:num w:numId="13">
    <w:abstractNumId w:val="1"/>
  </w:num>
  <w:num w:numId="14">
    <w:abstractNumId w:val="13"/>
  </w:num>
  <w:num w:numId="15">
    <w:abstractNumId w:val="34"/>
  </w:num>
  <w:num w:numId="16">
    <w:abstractNumId w:val="14"/>
  </w:num>
  <w:num w:numId="17">
    <w:abstractNumId w:val="32"/>
  </w:num>
  <w:num w:numId="18">
    <w:abstractNumId w:val="45"/>
  </w:num>
  <w:num w:numId="19">
    <w:abstractNumId w:val="31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15"/>
  </w:num>
  <w:num w:numId="26">
    <w:abstractNumId w:val="12"/>
  </w:num>
  <w:num w:numId="27">
    <w:abstractNumId w:val="42"/>
  </w:num>
  <w:num w:numId="28">
    <w:abstractNumId w:val="41"/>
  </w:num>
  <w:num w:numId="29">
    <w:abstractNumId w:val="46"/>
  </w:num>
  <w:num w:numId="30">
    <w:abstractNumId w:val="18"/>
  </w:num>
  <w:num w:numId="31">
    <w:abstractNumId w:val="25"/>
  </w:num>
  <w:num w:numId="32">
    <w:abstractNumId w:val="27"/>
  </w:num>
  <w:num w:numId="33">
    <w:abstractNumId w:val="8"/>
  </w:num>
  <w:num w:numId="34">
    <w:abstractNumId w:val="16"/>
  </w:num>
  <w:num w:numId="35">
    <w:abstractNumId w:val="0"/>
  </w:num>
  <w:num w:numId="36">
    <w:abstractNumId w:val="33"/>
  </w:num>
  <w:num w:numId="37">
    <w:abstractNumId w:val="3"/>
  </w:num>
  <w:num w:numId="38">
    <w:abstractNumId w:val="5"/>
  </w:num>
  <w:num w:numId="39">
    <w:abstractNumId w:val="20"/>
  </w:num>
  <w:num w:numId="40">
    <w:abstractNumId w:val="35"/>
  </w:num>
  <w:num w:numId="41">
    <w:abstractNumId w:val="23"/>
  </w:num>
  <w:num w:numId="42">
    <w:abstractNumId w:val="2"/>
  </w:num>
  <w:num w:numId="43">
    <w:abstractNumId w:val="11"/>
  </w:num>
  <w:num w:numId="44">
    <w:abstractNumId w:val="21"/>
  </w:num>
  <w:num w:numId="45">
    <w:abstractNumId w:val="37"/>
  </w:num>
  <w:num w:numId="46">
    <w:abstractNumId w:val="4"/>
  </w:num>
  <w:num w:numId="47">
    <w:abstractNumId w:val="28"/>
  </w:num>
  <w:num w:numId="48">
    <w:abstractNumId w:val="22"/>
  </w:num>
  <w:num w:numId="49">
    <w:abstractNumId w:val="24"/>
  </w:num>
  <w:num w:numId="50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E1C25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A48D7"/>
    <w:rsid w:val="00DD2B5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78BF-BECD-4376-8515-9B8CCDF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21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0</cp:revision>
  <cp:lastPrinted>2017-09-22T10:57:00Z</cp:lastPrinted>
  <dcterms:created xsi:type="dcterms:W3CDTF">2016-09-01T08:17:00Z</dcterms:created>
  <dcterms:modified xsi:type="dcterms:W3CDTF">2017-09-22T10:57:00Z</dcterms:modified>
</cp:coreProperties>
</file>